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FA" w:rsidRPr="002A0ABF" w:rsidRDefault="002A0ABF" w:rsidP="00160624">
      <w:pPr>
        <w:pStyle w:val="1"/>
        <w:jc w:val="center"/>
        <w:rPr>
          <w:rFonts w:ascii="Times New Roman" w:hAnsi="Times New Roman" w:cs="Times New Roman"/>
          <w:color w:val="auto"/>
          <w:lang w:val="kk-KZ"/>
        </w:rPr>
      </w:pPr>
      <w:r w:rsidRPr="002A0ABF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kk-KZ"/>
        </w:rPr>
        <w:t>ҚР Мемлекеттік қызмет істері Агенттігінің БҚО бойынша департаменті жанындағы Мемлекеттік көрсетілетін қызметтер басқармасының басшысы Ибрашев Бауыржан Сағидоллаұлының төрағалығымен ZOOM форматында</w:t>
      </w:r>
      <w:r w:rsidR="00606913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аудандық</w:t>
      </w:r>
      <w:r w:rsidRPr="002A0ABF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Қоғамдық кеңес  отырысы жиынының </w:t>
      </w:r>
      <w:r w:rsidR="000D2112" w:rsidRPr="002A0ABF">
        <w:rPr>
          <w:rFonts w:ascii="Times New Roman" w:hAnsi="Times New Roman" w:cs="Times New Roman"/>
          <w:color w:val="auto"/>
          <w:lang w:val="kk-KZ"/>
        </w:rPr>
        <w:t>ХАТТАМАСЫ</w:t>
      </w:r>
    </w:p>
    <w:p w:rsidR="000D2112" w:rsidRPr="002A0ABF" w:rsidRDefault="000D2112" w:rsidP="00160624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873BDA" w:rsidRPr="002A0ABF" w:rsidRDefault="00873BDA" w:rsidP="00873BDA">
      <w:pPr>
        <w:rPr>
          <w:i/>
          <w:sz w:val="24"/>
          <w:szCs w:val="28"/>
          <w:lang w:val="kk-KZ"/>
        </w:rPr>
      </w:pPr>
      <w:r w:rsidRPr="002A0ABF">
        <w:rPr>
          <w:i/>
          <w:sz w:val="24"/>
          <w:szCs w:val="28"/>
          <w:lang w:val="kk-KZ"/>
        </w:rPr>
        <w:t xml:space="preserve">Шыңғырлау ауылы                                            </w:t>
      </w:r>
      <w:r w:rsidR="00F14F53">
        <w:rPr>
          <w:i/>
          <w:sz w:val="24"/>
          <w:szCs w:val="28"/>
          <w:lang w:val="kk-KZ"/>
        </w:rPr>
        <w:t>№ 13</w:t>
      </w:r>
      <w:r w:rsidRPr="002A0ABF">
        <w:rPr>
          <w:i/>
          <w:sz w:val="24"/>
          <w:szCs w:val="28"/>
          <w:lang w:val="kk-KZ"/>
        </w:rPr>
        <w:t xml:space="preserve">                                    7.08.2023 жыл  </w:t>
      </w:r>
    </w:p>
    <w:p w:rsidR="00873BDA" w:rsidRPr="002A0ABF" w:rsidRDefault="00873BDA" w:rsidP="00873BDA">
      <w:pPr>
        <w:rPr>
          <w:i/>
          <w:sz w:val="24"/>
          <w:szCs w:val="28"/>
          <w:lang w:val="kk-KZ"/>
        </w:rPr>
      </w:pPr>
      <w:r w:rsidRPr="002A0ABF">
        <w:rPr>
          <w:i/>
          <w:sz w:val="24"/>
          <w:szCs w:val="28"/>
          <w:lang w:val="kk-KZ"/>
        </w:rPr>
        <w:tab/>
      </w:r>
      <w:r w:rsidRPr="002A0ABF">
        <w:rPr>
          <w:i/>
          <w:sz w:val="24"/>
          <w:szCs w:val="28"/>
          <w:lang w:val="kk-KZ"/>
        </w:rPr>
        <w:tab/>
      </w:r>
      <w:r w:rsidRPr="002A0ABF">
        <w:rPr>
          <w:i/>
          <w:sz w:val="24"/>
          <w:szCs w:val="28"/>
          <w:lang w:val="kk-KZ"/>
        </w:rPr>
        <w:tab/>
      </w:r>
      <w:r w:rsidRPr="002A0ABF">
        <w:rPr>
          <w:i/>
          <w:sz w:val="24"/>
          <w:szCs w:val="28"/>
          <w:lang w:val="kk-KZ"/>
        </w:rPr>
        <w:tab/>
      </w:r>
      <w:r w:rsidRPr="002A0ABF">
        <w:rPr>
          <w:i/>
          <w:sz w:val="24"/>
          <w:szCs w:val="28"/>
          <w:lang w:val="kk-KZ"/>
        </w:rPr>
        <w:tab/>
      </w:r>
      <w:r w:rsidRPr="002A0ABF">
        <w:rPr>
          <w:i/>
          <w:sz w:val="24"/>
          <w:szCs w:val="28"/>
          <w:lang w:val="kk-KZ"/>
        </w:rPr>
        <w:tab/>
      </w:r>
      <w:r w:rsidRPr="002A0ABF">
        <w:rPr>
          <w:i/>
          <w:sz w:val="24"/>
          <w:szCs w:val="28"/>
          <w:lang w:val="kk-KZ"/>
        </w:rPr>
        <w:tab/>
      </w:r>
      <w:r w:rsidRPr="002A0ABF">
        <w:rPr>
          <w:i/>
          <w:sz w:val="24"/>
          <w:szCs w:val="28"/>
          <w:lang w:val="kk-KZ"/>
        </w:rPr>
        <w:tab/>
      </w:r>
      <w:r w:rsidRPr="002A0ABF">
        <w:rPr>
          <w:i/>
          <w:sz w:val="24"/>
          <w:szCs w:val="28"/>
          <w:lang w:val="kk-KZ"/>
        </w:rPr>
        <w:tab/>
        <w:t xml:space="preserve">               сағат 11-</w:t>
      </w:r>
      <w:r w:rsidR="002A0ABF" w:rsidRPr="002A0ABF">
        <w:rPr>
          <w:i/>
          <w:sz w:val="24"/>
          <w:szCs w:val="28"/>
          <w:lang w:val="kk-KZ"/>
        </w:rPr>
        <w:t>4</w:t>
      </w:r>
      <w:r w:rsidRPr="002A0ABF">
        <w:rPr>
          <w:i/>
          <w:sz w:val="24"/>
          <w:szCs w:val="28"/>
          <w:lang w:val="kk-KZ"/>
        </w:rPr>
        <w:t>0</w:t>
      </w:r>
      <w:r w:rsidRPr="002A0ABF">
        <w:rPr>
          <w:i/>
          <w:sz w:val="24"/>
          <w:szCs w:val="28"/>
          <w:lang w:val="kk-KZ"/>
        </w:rPr>
        <w:tab/>
      </w:r>
    </w:p>
    <w:p w:rsidR="00873BDA" w:rsidRPr="002A0ABF" w:rsidRDefault="00873BDA" w:rsidP="00873BDA">
      <w:pPr>
        <w:jc w:val="both"/>
        <w:rPr>
          <w:i/>
          <w:sz w:val="24"/>
          <w:szCs w:val="24"/>
          <w:lang w:val="kk-KZ"/>
        </w:rPr>
      </w:pPr>
      <w:r w:rsidRPr="002A0ABF">
        <w:rPr>
          <w:i/>
          <w:sz w:val="24"/>
          <w:szCs w:val="24"/>
          <w:lang w:val="kk-KZ"/>
        </w:rPr>
        <w:t xml:space="preserve">Аудан әкімі аппаратының </w:t>
      </w:r>
    </w:p>
    <w:p w:rsidR="00873BDA" w:rsidRPr="002A0ABF" w:rsidRDefault="00873BDA" w:rsidP="00873BDA">
      <w:pPr>
        <w:jc w:val="both"/>
        <w:rPr>
          <w:i/>
          <w:sz w:val="24"/>
          <w:szCs w:val="24"/>
          <w:lang w:val="kk-KZ"/>
        </w:rPr>
      </w:pPr>
      <w:r w:rsidRPr="002A0ABF">
        <w:rPr>
          <w:i/>
          <w:sz w:val="24"/>
          <w:szCs w:val="24"/>
          <w:lang w:val="kk-KZ"/>
        </w:rPr>
        <w:t>кіші мәжіліс залы</w:t>
      </w:r>
    </w:p>
    <w:p w:rsidR="00873BDA" w:rsidRPr="002A0ABF" w:rsidRDefault="00873BDA" w:rsidP="00873BDA">
      <w:pPr>
        <w:jc w:val="both"/>
        <w:rPr>
          <w:sz w:val="28"/>
          <w:szCs w:val="28"/>
          <w:lang w:val="kk-KZ"/>
        </w:rPr>
      </w:pPr>
    </w:p>
    <w:p w:rsidR="002A0ABF" w:rsidRPr="002A0ABF" w:rsidRDefault="002A0ABF" w:rsidP="002A0ABF">
      <w:pPr>
        <w:jc w:val="both"/>
        <w:rPr>
          <w:sz w:val="28"/>
          <w:szCs w:val="28"/>
          <w:lang w:val="kk-KZ"/>
        </w:rPr>
      </w:pPr>
    </w:p>
    <w:p w:rsidR="002A0ABF" w:rsidRPr="002A0ABF" w:rsidRDefault="002A0ABF" w:rsidP="002A0ABF">
      <w:pPr>
        <w:ind w:firstLine="708"/>
        <w:jc w:val="both"/>
        <w:rPr>
          <w:sz w:val="28"/>
          <w:szCs w:val="28"/>
          <w:lang w:val="kk-KZ"/>
        </w:rPr>
      </w:pPr>
      <w:r w:rsidRPr="002A0ABF">
        <w:rPr>
          <w:b/>
          <w:sz w:val="28"/>
          <w:szCs w:val="28"/>
          <w:lang w:val="kk-KZ"/>
        </w:rPr>
        <w:t>Төрағалық етуші:</w:t>
      </w:r>
      <w:r w:rsidRPr="002A0ABF">
        <w:rPr>
          <w:sz w:val="28"/>
          <w:szCs w:val="28"/>
          <w:lang w:val="kk-KZ"/>
        </w:rPr>
        <w:t xml:space="preserve"> Кеңес төрағасы С.Жумағұлов</w:t>
      </w:r>
    </w:p>
    <w:p w:rsidR="002A0ABF" w:rsidRPr="002A0ABF" w:rsidRDefault="002A0ABF" w:rsidP="002A0ABF">
      <w:pPr>
        <w:ind w:firstLine="708"/>
        <w:jc w:val="both"/>
        <w:rPr>
          <w:sz w:val="28"/>
          <w:szCs w:val="28"/>
          <w:lang w:val="kk-KZ"/>
        </w:rPr>
      </w:pPr>
      <w:r w:rsidRPr="002A0ABF">
        <w:rPr>
          <w:b/>
          <w:sz w:val="28"/>
          <w:szCs w:val="28"/>
          <w:lang w:val="kk-KZ"/>
        </w:rPr>
        <w:t>Қатысқандар:</w:t>
      </w:r>
      <w:r w:rsidRPr="002A0ABF">
        <w:rPr>
          <w:sz w:val="28"/>
          <w:szCs w:val="28"/>
          <w:lang w:val="kk-KZ"/>
        </w:rPr>
        <w:t xml:space="preserve"> Қоғамдық кеңес мүшелері, аудан әкімі аппаратының басшысы Т.Сағынгереев.</w:t>
      </w:r>
    </w:p>
    <w:p w:rsidR="002A0ABF" w:rsidRPr="002A0ABF" w:rsidRDefault="002A0ABF" w:rsidP="002A0ABF">
      <w:pPr>
        <w:ind w:firstLine="708"/>
        <w:jc w:val="both"/>
        <w:rPr>
          <w:b/>
          <w:sz w:val="28"/>
          <w:szCs w:val="28"/>
          <w:lang w:val="kk-KZ"/>
        </w:rPr>
      </w:pPr>
      <w:r w:rsidRPr="002A0ABF">
        <w:rPr>
          <w:sz w:val="28"/>
          <w:szCs w:val="28"/>
          <w:lang w:val="kk-KZ"/>
        </w:rPr>
        <w:t>Мемлекеттік қызмет істері Агенттігінің БҚО бойынша департаменті жанындағы Мемлекеттік көрсетілетін қызметтер басқармасының басшысы Б.Ибрашев, аудандық же</w:t>
      </w:r>
      <w:r w:rsidR="00F0095E">
        <w:rPr>
          <w:sz w:val="28"/>
          <w:szCs w:val="28"/>
          <w:lang w:val="kk-KZ"/>
        </w:rPr>
        <w:t>р қатынастары бөлімі басшысы Қ.</w:t>
      </w:r>
      <w:r w:rsidRPr="002A0ABF">
        <w:rPr>
          <w:sz w:val="28"/>
          <w:szCs w:val="28"/>
          <w:lang w:val="kk-KZ"/>
        </w:rPr>
        <w:t xml:space="preserve">Төлегенов, аудандық жұмыспен қамту әлеуметтік бағдарламалар бөлімі басшысының міндетін атқарушы С.Вагапова, аудандық сәулет, қала құрылысы және құрылыс бөлімінің басшысы М.Тасболатов </w:t>
      </w:r>
      <w:r w:rsidRPr="002A0ABF">
        <w:rPr>
          <w:i/>
          <w:sz w:val="28"/>
          <w:szCs w:val="28"/>
          <w:lang w:val="kk-KZ"/>
        </w:rPr>
        <w:t>(онлайн режимде)</w:t>
      </w:r>
      <w:r w:rsidRPr="002A0ABF">
        <w:rPr>
          <w:sz w:val="28"/>
          <w:szCs w:val="28"/>
          <w:lang w:val="kk-KZ"/>
        </w:rPr>
        <w:t xml:space="preserve">, </w:t>
      </w:r>
    </w:p>
    <w:p w:rsidR="002A0ABF" w:rsidRPr="002A0ABF" w:rsidRDefault="002A0ABF" w:rsidP="002A0ABF">
      <w:pPr>
        <w:ind w:firstLine="708"/>
        <w:jc w:val="both"/>
        <w:rPr>
          <w:b/>
          <w:sz w:val="28"/>
          <w:szCs w:val="28"/>
          <w:lang w:val="kk-KZ"/>
        </w:rPr>
      </w:pPr>
    </w:p>
    <w:p w:rsidR="002A0ABF" w:rsidRPr="002A0ABF" w:rsidRDefault="002A0ABF" w:rsidP="002A0ABF">
      <w:pPr>
        <w:ind w:firstLine="708"/>
        <w:jc w:val="center"/>
        <w:rPr>
          <w:b/>
          <w:sz w:val="28"/>
          <w:szCs w:val="28"/>
          <w:lang w:val="kk-KZ"/>
        </w:rPr>
      </w:pPr>
      <w:r w:rsidRPr="002A0ABF">
        <w:rPr>
          <w:b/>
          <w:sz w:val="28"/>
          <w:szCs w:val="28"/>
          <w:lang w:val="kk-KZ"/>
        </w:rPr>
        <w:t>КҮН ТӘРТІБІ:</w:t>
      </w:r>
    </w:p>
    <w:p w:rsidR="002A0ABF" w:rsidRPr="002A0ABF" w:rsidRDefault="002A0ABF" w:rsidP="002A0ABF">
      <w:pPr>
        <w:ind w:firstLine="708"/>
        <w:jc w:val="center"/>
        <w:rPr>
          <w:sz w:val="28"/>
          <w:szCs w:val="28"/>
          <w:lang w:val="kk-KZ"/>
        </w:rPr>
      </w:pPr>
    </w:p>
    <w:p w:rsidR="002A0ABF" w:rsidRPr="00F14F53" w:rsidRDefault="002A0ABF" w:rsidP="00F14F53">
      <w:pPr>
        <w:pStyle w:val="a5"/>
        <w:numPr>
          <w:ilvl w:val="0"/>
          <w:numId w:val="9"/>
        </w:numPr>
        <w:jc w:val="both"/>
        <w:rPr>
          <w:sz w:val="28"/>
          <w:szCs w:val="28"/>
          <w:lang w:val="kk-KZ"/>
        </w:rPr>
      </w:pPr>
      <w:r w:rsidRPr="00F14F53">
        <w:rPr>
          <w:sz w:val="28"/>
          <w:szCs w:val="28"/>
          <w:lang w:val="kk-KZ"/>
        </w:rPr>
        <w:t>Аудандық жер қатынастары бөлі</w:t>
      </w:r>
      <w:r w:rsidR="00F14F53">
        <w:rPr>
          <w:sz w:val="28"/>
          <w:szCs w:val="28"/>
          <w:lang w:val="kk-KZ"/>
        </w:rPr>
        <w:t xml:space="preserve">мінің 3 ші тоқсанда көрсетілген </w:t>
      </w:r>
      <w:r w:rsidRPr="00F14F53">
        <w:rPr>
          <w:sz w:val="28"/>
          <w:szCs w:val="28"/>
          <w:lang w:val="kk-KZ"/>
        </w:rPr>
        <w:t>мемлекеттік қызметтер бойынша есептерін тыңдау.</w:t>
      </w:r>
    </w:p>
    <w:p w:rsidR="002A0ABF" w:rsidRPr="002A0ABF" w:rsidRDefault="002A0ABF" w:rsidP="00F14F53">
      <w:pPr>
        <w:pStyle w:val="a3"/>
        <w:ind w:left="735"/>
        <w:rPr>
          <w:rFonts w:ascii="Times New Roman" w:hAnsi="Times New Roman" w:cs="Times New Roman"/>
          <w:sz w:val="28"/>
          <w:szCs w:val="28"/>
          <w:lang w:val="kk-KZ"/>
        </w:rPr>
      </w:pPr>
      <w:r w:rsidRPr="002A0ABF">
        <w:rPr>
          <w:rFonts w:ascii="Times New Roman" w:hAnsi="Times New Roman" w:cs="Times New Roman"/>
          <w:sz w:val="28"/>
          <w:szCs w:val="28"/>
          <w:lang w:val="kk-KZ"/>
        </w:rPr>
        <w:t>Аудандық жер қатынастары бөлімі басшысы Қайрат Асылбекұлының баяндамасы назарға алынсын.</w:t>
      </w:r>
    </w:p>
    <w:p w:rsidR="002A0ABF" w:rsidRPr="002A0ABF" w:rsidRDefault="00F14F53" w:rsidP="00F14F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A0ABF" w:rsidRPr="002A0ABF">
        <w:rPr>
          <w:rFonts w:ascii="Times New Roman" w:hAnsi="Times New Roman" w:cs="Times New Roman"/>
          <w:sz w:val="28"/>
          <w:szCs w:val="28"/>
          <w:lang w:val="kk-KZ"/>
        </w:rPr>
        <w:t xml:space="preserve"> 1.</w:t>
      </w:r>
      <w:r w:rsidR="002A0AB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A0ABF" w:rsidRPr="002A0ABF">
        <w:rPr>
          <w:rFonts w:ascii="Times New Roman" w:hAnsi="Times New Roman" w:cs="Times New Roman"/>
          <w:sz w:val="28"/>
          <w:szCs w:val="28"/>
          <w:lang w:val="kk-KZ"/>
        </w:rPr>
        <w:t>. Осы хабарлама  Кеңес мүшелерінің арасында талқылансын;</w:t>
      </w:r>
    </w:p>
    <w:p w:rsidR="002A0ABF" w:rsidRDefault="00F14F53" w:rsidP="002A0ABF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A0ABF"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болса қоюға рұқсат.</w:t>
      </w:r>
    </w:p>
    <w:p w:rsidR="002A0ABF" w:rsidRDefault="00F14F53" w:rsidP="00F14F53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0ABF">
        <w:rPr>
          <w:rFonts w:ascii="Times New Roman" w:hAnsi="Times New Roman" w:cs="Times New Roman"/>
          <w:sz w:val="28"/>
          <w:szCs w:val="28"/>
          <w:lang w:val="kk-KZ"/>
        </w:rPr>
        <w:t xml:space="preserve">А.Бахтыгереева: -Тұрғын үй құрылысына жер учаскелері кезегі қала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="00207984">
        <w:rPr>
          <w:rFonts w:ascii="Times New Roman" w:hAnsi="Times New Roman" w:cs="Times New Roman"/>
          <w:sz w:val="28"/>
          <w:szCs w:val="28"/>
          <w:lang w:val="kk-KZ"/>
        </w:rPr>
        <w:t>беріледі?</w:t>
      </w:r>
    </w:p>
    <w:p w:rsidR="002A0ABF" w:rsidRDefault="002A0ABF" w:rsidP="00F14F53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:</w:t>
      </w:r>
      <w:r w:rsidR="002079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0ABF">
        <w:rPr>
          <w:rFonts w:ascii="Times New Roman" w:hAnsi="Times New Roman" w:cs="Times New Roman"/>
          <w:sz w:val="28"/>
          <w:szCs w:val="28"/>
          <w:lang w:val="kk-KZ"/>
        </w:rPr>
        <w:t>Тұрғын үй құрылысына жер учаскелері кезек бойынша берілуде. Жыл сайын түгендеу өткізіп, жер учаскесін игермеген және жалдау уақыты біткен жерлерді кезекте тұрған азаматтарға беріледі.</w:t>
      </w:r>
    </w:p>
    <w:p w:rsidR="002A0ABF" w:rsidRPr="002A0ABF" w:rsidRDefault="002A0ABF" w:rsidP="00F14F53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ҰРАҚ: </w:t>
      </w:r>
      <w:r w:rsidRPr="002A0ABF">
        <w:rPr>
          <w:rFonts w:ascii="Times New Roman" w:hAnsi="Times New Roman" w:cs="Times New Roman"/>
          <w:sz w:val="28"/>
          <w:szCs w:val="28"/>
          <w:lang w:val="kk-KZ"/>
        </w:rPr>
        <w:t>Сібір жарасы көмілген жер учаскелеріне тұрғ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й құрылысына рұқсат беріледі ме</w:t>
      </w:r>
      <w:r w:rsidRPr="002A0AB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F14F53" w:rsidRDefault="002A0ABF" w:rsidP="00F14F53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:</w:t>
      </w:r>
      <w:r w:rsidR="002079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0ABF">
        <w:rPr>
          <w:rFonts w:ascii="Times New Roman" w:hAnsi="Times New Roman" w:cs="Times New Roman"/>
          <w:sz w:val="28"/>
          <w:szCs w:val="28"/>
          <w:lang w:val="kk-KZ"/>
        </w:rPr>
        <w:t>Сібір жарасы көмілген жер учаскелерін</w:t>
      </w:r>
      <w:r w:rsidR="00B82723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Pr="002A0ABF">
        <w:rPr>
          <w:rFonts w:ascii="Times New Roman" w:hAnsi="Times New Roman" w:cs="Times New Roman"/>
          <w:sz w:val="28"/>
          <w:szCs w:val="28"/>
          <w:lang w:val="kk-KZ"/>
        </w:rPr>
        <w:t>е тұрғын үй құрылысына рұқсат берілмейді.</w:t>
      </w:r>
    </w:p>
    <w:p w:rsidR="002A0ABF" w:rsidRPr="002A0ABF" w:rsidRDefault="002A0ABF" w:rsidP="00F14F53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ABF">
        <w:rPr>
          <w:rFonts w:ascii="Times New Roman" w:hAnsi="Times New Roman" w:cs="Times New Roman"/>
          <w:sz w:val="28"/>
          <w:szCs w:val="28"/>
          <w:lang w:val="kk-KZ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A0ABF">
        <w:rPr>
          <w:rFonts w:ascii="Times New Roman" w:hAnsi="Times New Roman" w:cs="Times New Roman"/>
          <w:sz w:val="28"/>
          <w:szCs w:val="28"/>
          <w:lang w:val="kk-KZ"/>
        </w:rPr>
        <w:t>. Дауысқа қойылсын;</w:t>
      </w:r>
    </w:p>
    <w:p w:rsidR="002A0ABF" w:rsidRPr="002A0ABF" w:rsidRDefault="002A0ABF" w:rsidP="002A0AB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ABF">
        <w:rPr>
          <w:rFonts w:ascii="Times New Roman" w:hAnsi="Times New Roman" w:cs="Times New Roman"/>
          <w:sz w:val="28"/>
          <w:szCs w:val="28"/>
          <w:lang w:val="kk-KZ"/>
        </w:rPr>
        <w:tab/>
        <w:t>- жақтады – 9 адам;</w:t>
      </w:r>
    </w:p>
    <w:p w:rsidR="002A0ABF" w:rsidRPr="002A0ABF" w:rsidRDefault="002A0ABF" w:rsidP="002A0ABF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ABF"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2A0ABF" w:rsidRPr="002A0ABF" w:rsidRDefault="002A0ABF" w:rsidP="002A0ABF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ABF"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2A0ABF" w:rsidRDefault="002A0ABF" w:rsidP="002A0ABF">
      <w:pPr>
        <w:pStyle w:val="a5"/>
        <w:ind w:left="510"/>
        <w:jc w:val="both"/>
        <w:rPr>
          <w:sz w:val="28"/>
          <w:szCs w:val="28"/>
          <w:lang w:val="kk-KZ"/>
        </w:rPr>
      </w:pPr>
      <w:r w:rsidRPr="002A0ABF">
        <w:rPr>
          <w:sz w:val="28"/>
          <w:szCs w:val="28"/>
          <w:lang w:val="kk-KZ"/>
        </w:rPr>
        <w:lastRenderedPageBreak/>
        <w:tab/>
        <w:t>- күн тәртібіндегі хабарлама қаперге алынды.</w:t>
      </w:r>
    </w:p>
    <w:p w:rsidR="00F14F53" w:rsidRPr="00A440A8" w:rsidRDefault="00F14F53" w:rsidP="002A0ABF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2A0ABF" w:rsidRPr="00E52D01" w:rsidRDefault="002A0ABF" w:rsidP="00F14F53">
      <w:pPr>
        <w:pStyle w:val="a5"/>
        <w:numPr>
          <w:ilvl w:val="0"/>
          <w:numId w:val="9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E52D01">
        <w:rPr>
          <w:sz w:val="28"/>
          <w:szCs w:val="28"/>
          <w:lang w:val="kk-KZ"/>
        </w:rPr>
        <w:t xml:space="preserve">Аудандық сәулет, қала құрылысы және құрылыс бөлімінің 3 ші </w:t>
      </w:r>
      <w:r w:rsidR="00F14F53">
        <w:rPr>
          <w:sz w:val="28"/>
          <w:szCs w:val="28"/>
          <w:lang w:val="kk-KZ"/>
        </w:rPr>
        <w:t xml:space="preserve">    </w:t>
      </w:r>
      <w:r w:rsidRPr="00E52D01">
        <w:rPr>
          <w:sz w:val="28"/>
          <w:szCs w:val="28"/>
          <w:lang w:val="kk-KZ"/>
        </w:rPr>
        <w:t>тоқсанда көрсетілген мемлекеттік қызметтер бойынша есептерін тыңдау.</w:t>
      </w:r>
    </w:p>
    <w:p w:rsidR="002A0ABF" w:rsidRDefault="002A0ABF" w:rsidP="00F14F53">
      <w:pPr>
        <w:pStyle w:val="a5"/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удандық сәулет, қала құрылысы және құрылыс бөлімінің басшысы Мұрат Қайыржанұлының </w:t>
      </w:r>
      <w:r w:rsidRPr="002A0ABF">
        <w:rPr>
          <w:sz w:val="28"/>
          <w:szCs w:val="28"/>
          <w:lang w:val="kk-KZ"/>
        </w:rPr>
        <w:t>баяндамасы назарға алынсын.</w:t>
      </w:r>
    </w:p>
    <w:p w:rsidR="002A0ABF" w:rsidRPr="002A0ABF" w:rsidRDefault="00F14F53" w:rsidP="00F14F53">
      <w:pPr>
        <w:pStyle w:val="a3"/>
        <w:ind w:firstLine="51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A0ABF">
        <w:rPr>
          <w:rFonts w:ascii="Times New Roman" w:hAnsi="Times New Roman" w:cs="Times New Roman"/>
          <w:sz w:val="28"/>
          <w:szCs w:val="28"/>
          <w:lang w:val="kk-KZ"/>
        </w:rPr>
        <w:t>2.1</w:t>
      </w:r>
      <w:r w:rsidR="002A0ABF" w:rsidRPr="002A0ABF">
        <w:rPr>
          <w:rFonts w:ascii="Times New Roman" w:hAnsi="Times New Roman" w:cs="Times New Roman"/>
          <w:sz w:val="28"/>
          <w:szCs w:val="28"/>
          <w:lang w:val="kk-KZ"/>
        </w:rPr>
        <w:t>. Осы хабарлама  Кеңес мүшелерінің арасында талқылансын;</w:t>
      </w:r>
    </w:p>
    <w:p w:rsidR="002A0ABF" w:rsidRDefault="00F14F53" w:rsidP="002A0ABF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A0ABF"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болса қоюға рұқсат.</w:t>
      </w:r>
    </w:p>
    <w:p w:rsidR="002A0ABF" w:rsidRPr="002A0ABF" w:rsidRDefault="00F14F53" w:rsidP="00F14F53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A0ABF">
        <w:rPr>
          <w:rFonts w:ascii="Times New Roman" w:hAnsi="Times New Roman" w:cs="Times New Roman"/>
          <w:sz w:val="28"/>
          <w:szCs w:val="28"/>
          <w:lang w:val="kk-KZ"/>
        </w:rPr>
        <w:t xml:space="preserve">А.Таганиязов: - </w:t>
      </w:r>
      <w:r w:rsidR="002A0ABF" w:rsidRPr="002A0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0ABF">
        <w:rPr>
          <w:rFonts w:ascii="Times New Roman" w:hAnsi="Times New Roman" w:cs="Times New Roman"/>
          <w:sz w:val="28"/>
          <w:szCs w:val="28"/>
          <w:lang w:val="kk-KZ"/>
        </w:rPr>
        <w:t xml:space="preserve">Ауданда бір атаумен қайталанған </w:t>
      </w:r>
      <w:r w:rsidR="00B82723">
        <w:rPr>
          <w:rFonts w:ascii="Times New Roman" w:hAnsi="Times New Roman" w:cs="Times New Roman"/>
          <w:sz w:val="28"/>
          <w:szCs w:val="28"/>
          <w:lang w:val="kk-KZ"/>
        </w:rPr>
        <w:t xml:space="preserve">бірнеше </w:t>
      </w:r>
      <w:r w:rsidR="002A0ABF">
        <w:rPr>
          <w:rFonts w:ascii="Times New Roman" w:hAnsi="Times New Roman" w:cs="Times New Roman"/>
          <w:sz w:val="28"/>
          <w:szCs w:val="28"/>
          <w:lang w:val="kk-KZ"/>
        </w:rPr>
        <w:t xml:space="preserve">мекен жайл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A0ABF">
        <w:rPr>
          <w:rFonts w:ascii="Times New Roman" w:hAnsi="Times New Roman" w:cs="Times New Roman"/>
          <w:sz w:val="28"/>
          <w:szCs w:val="28"/>
          <w:lang w:val="kk-KZ"/>
        </w:rPr>
        <w:t>барма</w:t>
      </w:r>
      <w:r w:rsidR="002A0ABF" w:rsidRPr="002A0AB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2A0ABF" w:rsidRDefault="002A0ABF" w:rsidP="00F1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АУАП: бір атаумен қайталанған мекен жайлар жоқ</w:t>
      </w:r>
      <w:r w:rsidR="00B8272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A0ABF" w:rsidRPr="002A0ABF" w:rsidRDefault="002A0ABF" w:rsidP="002A0ABF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AB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>2.2</w:t>
      </w:r>
      <w:r w:rsidRPr="002A0ABF">
        <w:rPr>
          <w:rFonts w:ascii="Times New Roman" w:hAnsi="Times New Roman" w:cs="Times New Roman"/>
          <w:sz w:val="28"/>
          <w:szCs w:val="28"/>
          <w:lang w:val="kk-KZ"/>
        </w:rPr>
        <w:t>. Дауысқа қойылсын;</w:t>
      </w:r>
    </w:p>
    <w:p w:rsidR="002A0ABF" w:rsidRPr="002A0ABF" w:rsidRDefault="002A0ABF" w:rsidP="002A0AB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ABF">
        <w:rPr>
          <w:rFonts w:ascii="Times New Roman" w:hAnsi="Times New Roman" w:cs="Times New Roman"/>
          <w:sz w:val="28"/>
          <w:szCs w:val="28"/>
          <w:lang w:val="kk-KZ"/>
        </w:rPr>
        <w:tab/>
        <w:t>- жақтады – 9 адам;</w:t>
      </w:r>
    </w:p>
    <w:p w:rsidR="002A0ABF" w:rsidRPr="002A0ABF" w:rsidRDefault="002A0ABF" w:rsidP="002A0ABF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ABF"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2A0ABF" w:rsidRPr="002A0ABF" w:rsidRDefault="002A0ABF" w:rsidP="002A0ABF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ABF"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2A0ABF" w:rsidRDefault="002A0ABF" w:rsidP="002A0ABF">
      <w:pPr>
        <w:pStyle w:val="a5"/>
        <w:ind w:left="510"/>
        <w:jc w:val="both"/>
        <w:rPr>
          <w:sz w:val="28"/>
          <w:szCs w:val="28"/>
          <w:lang w:val="kk-KZ"/>
        </w:rPr>
      </w:pPr>
      <w:r w:rsidRPr="002A0ABF">
        <w:rPr>
          <w:sz w:val="28"/>
          <w:szCs w:val="28"/>
          <w:lang w:val="kk-KZ"/>
        </w:rPr>
        <w:tab/>
        <w:t>- күн тәртібіндегі хабарлама қаперге алынды.</w:t>
      </w:r>
    </w:p>
    <w:p w:rsidR="002A0ABF" w:rsidRDefault="002A0ABF" w:rsidP="002A0ABF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2A0ABF" w:rsidRDefault="002A0ABF" w:rsidP="00F14F53">
      <w:pPr>
        <w:pStyle w:val="a5"/>
        <w:numPr>
          <w:ilvl w:val="0"/>
          <w:numId w:val="9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дандық жұмыспен қамту әлеуметтік бағдарламалар бөлімінің 3 ші тоқсанда көрсетілген мемлекеттік қызметтер бойынша есептерін тыңдау.</w:t>
      </w:r>
    </w:p>
    <w:p w:rsidR="002A0ABF" w:rsidRDefault="002A0ABF" w:rsidP="00F14F53">
      <w:pPr>
        <w:pStyle w:val="a5"/>
        <w:ind w:left="708" w:firstLine="1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1</w:t>
      </w:r>
      <w:r w:rsidR="000306DF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А</w:t>
      </w:r>
      <w:r w:rsidRPr="002A0ABF">
        <w:rPr>
          <w:sz w:val="28"/>
          <w:szCs w:val="28"/>
          <w:lang w:val="kk-KZ"/>
        </w:rPr>
        <w:t xml:space="preserve">удандық жұмыспен қамту әлеуметтік бағдарламалар бөлімі </w:t>
      </w:r>
      <w:r>
        <w:rPr>
          <w:sz w:val="28"/>
          <w:szCs w:val="28"/>
          <w:lang w:val="kk-KZ"/>
        </w:rPr>
        <w:t xml:space="preserve">      </w:t>
      </w:r>
      <w:r w:rsidRPr="002A0ABF">
        <w:rPr>
          <w:sz w:val="28"/>
          <w:szCs w:val="28"/>
          <w:lang w:val="kk-KZ"/>
        </w:rPr>
        <w:t>басшысының міндетін атқарушы С</w:t>
      </w:r>
      <w:r>
        <w:rPr>
          <w:sz w:val="28"/>
          <w:szCs w:val="28"/>
          <w:lang w:val="kk-KZ"/>
        </w:rPr>
        <w:t xml:space="preserve">ветлана Дагиевнаның </w:t>
      </w:r>
      <w:r w:rsidRPr="002A0ABF">
        <w:rPr>
          <w:sz w:val="28"/>
          <w:szCs w:val="28"/>
          <w:lang w:val="kk-KZ"/>
        </w:rPr>
        <w:t>баяндамасы назарға алынсын.</w:t>
      </w:r>
    </w:p>
    <w:p w:rsidR="002A0ABF" w:rsidRPr="002A0ABF" w:rsidRDefault="00F14F53" w:rsidP="00F14F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8272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A0ABF">
        <w:rPr>
          <w:rFonts w:ascii="Times New Roman" w:hAnsi="Times New Roman" w:cs="Times New Roman"/>
          <w:sz w:val="28"/>
          <w:szCs w:val="28"/>
          <w:lang w:val="kk-KZ"/>
        </w:rPr>
        <w:t>3.2</w:t>
      </w:r>
      <w:r w:rsidR="002A0ABF" w:rsidRPr="002A0AB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306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0ABF" w:rsidRPr="002A0ABF">
        <w:rPr>
          <w:rFonts w:ascii="Times New Roman" w:hAnsi="Times New Roman" w:cs="Times New Roman"/>
          <w:sz w:val="28"/>
          <w:szCs w:val="28"/>
          <w:lang w:val="kk-KZ"/>
        </w:rPr>
        <w:t xml:space="preserve"> Осы хабарлама  Кеңес мүшелерінің арасында талқылансын;</w:t>
      </w:r>
    </w:p>
    <w:p w:rsidR="002A0ABF" w:rsidRDefault="00B82723" w:rsidP="002A0ABF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0ABF"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болса қоюға рұқсат.</w:t>
      </w:r>
    </w:p>
    <w:p w:rsidR="002A0ABF" w:rsidRPr="00EB3DF8" w:rsidRDefault="00B82723" w:rsidP="00B8272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06DF">
        <w:rPr>
          <w:rFonts w:ascii="Times New Roman" w:hAnsi="Times New Roman" w:cs="Times New Roman"/>
          <w:sz w:val="28"/>
          <w:szCs w:val="28"/>
          <w:lang w:val="kk-KZ"/>
        </w:rPr>
        <w:t xml:space="preserve">Т.Сағынгереев: </w:t>
      </w:r>
      <w:r w:rsidR="00A440A8">
        <w:rPr>
          <w:rFonts w:ascii="Times New Roman" w:hAnsi="Times New Roman" w:cs="Times New Roman"/>
          <w:sz w:val="28"/>
          <w:szCs w:val="28"/>
          <w:lang w:val="kk-KZ"/>
        </w:rPr>
        <w:t>Мерзімі өткен м</w:t>
      </w:r>
      <w:r w:rsidR="002A0ABF">
        <w:rPr>
          <w:rFonts w:ascii="Times New Roman" w:hAnsi="Times New Roman" w:cs="Times New Roman"/>
          <w:sz w:val="28"/>
          <w:szCs w:val="28"/>
          <w:lang w:val="kk-KZ"/>
        </w:rPr>
        <w:t>емлекеттік</w:t>
      </w:r>
      <w:r w:rsidR="00A440A8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тін қызметтер бар ма?</w:t>
      </w:r>
    </w:p>
    <w:p w:rsidR="002A0ABF" w:rsidRDefault="002A0ABF" w:rsidP="002A0ABF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272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УАП: </w:t>
      </w:r>
      <w:r w:rsidR="00A440A8">
        <w:rPr>
          <w:rFonts w:ascii="Times New Roman" w:hAnsi="Times New Roman" w:cs="Times New Roman"/>
          <w:sz w:val="28"/>
          <w:szCs w:val="28"/>
          <w:lang w:val="kk-KZ"/>
        </w:rPr>
        <w:t xml:space="preserve">Мерзімі өткен мемлекеттік көрсетілетін қызметтер </w:t>
      </w:r>
      <w:r>
        <w:rPr>
          <w:rFonts w:ascii="Times New Roman" w:hAnsi="Times New Roman" w:cs="Times New Roman"/>
          <w:sz w:val="28"/>
          <w:szCs w:val="28"/>
          <w:lang w:val="kk-KZ"/>
        </w:rPr>
        <w:t>жоқ</w:t>
      </w:r>
    </w:p>
    <w:p w:rsidR="000306DF" w:rsidRDefault="000306DF" w:rsidP="002A0ABF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С. Жұмағұлов: Қанша мемлекеттік көрсетілетін қызметтер бар?</w:t>
      </w:r>
    </w:p>
    <w:p w:rsidR="000306DF" w:rsidRDefault="000306DF" w:rsidP="002A0ABF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ЖАУАП: 15 мемлекеттік көрсетілетін қызметтер бар</w:t>
      </w:r>
    </w:p>
    <w:p w:rsidR="002A0ABF" w:rsidRPr="002A0ABF" w:rsidRDefault="002A0ABF" w:rsidP="002A0ABF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AB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3A3807">
        <w:rPr>
          <w:rFonts w:ascii="Times New Roman" w:hAnsi="Times New Roman" w:cs="Times New Roman"/>
          <w:sz w:val="28"/>
          <w:szCs w:val="28"/>
          <w:lang w:val="kk-KZ"/>
        </w:rPr>
        <w:t>3.3</w:t>
      </w:r>
      <w:r w:rsidRPr="002A0ABF">
        <w:rPr>
          <w:rFonts w:ascii="Times New Roman" w:hAnsi="Times New Roman" w:cs="Times New Roman"/>
          <w:sz w:val="28"/>
          <w:szCs w:val="28"/>
          <w:lang w:val="kk-KZ"/>
        </w:rPr>
        <w:t>. Дауысқа қойылсын;</w:t>
      </w:r>
    </w:p>
    <w:p w:rsidR="002A0ABF" w:rsidRPr="002A0ABF" w:rsidRDefault="002A0ABF" w:rsidP="002A0AB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ABF">
        <w:rPr>
          <w:rFonts w:ascii="Times New Roman" w:hAnsi="Times New Roman" w:cs="Times New Roman"/>
          <w:sz w:val="28"/>
          <w:szCs w:val="28"/>
          <w:lang w:val="kk-KZ"/>
        </w:rPr>
        <w:tab/>
        <w:t>- жақтады – 9 адам;</w:t>
      </w:r>
    </w:p>
    <w:p w:rsidR="002A0ABF" w:rsidRPr="002A0ABF" w:rsidRDefault="002A0ABF" w:rsidP="002A0ABF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ABF"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2A0ABF" w:rsidRPr="002A0ABF" w:rsidRDefault="002A0ABF" w:rsidP="002A0ABF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ABF"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2A0ABF" w:rsidRDefault="002A0ABF" w:rsidP="002A0ABF">
      <w:pPr>
        <w:pStyle w:val="a5"/>
        <w:ind w:left="510"/>
        <w:jc w:val="both"/>
        <w:rPr>
          <w:sz w:val="28"/>
          <w:szCs w:val="28"/>
          <w:lang w:val="kk-KZ"/>
        </w:rPr>
      </w:pPr>
      <w:r w:rsidRPr="002A0ABF">
        <w:rPr>
          <w:sz w:val="28"/>
          <w:szCs w:val="28"/>
          <w:lang w:val="kk-KZ"/>
        </w:rPr>
        <w:tab/>
        <w:t>- күн тәртібіндегі хабарлама қаперге алынды.</w:t>
      </w:r>
    </w:p>
    <w:p w:rsidR="00873BDA" w:rsidRPr="002A0ABF" w:rsidRDefault="00873BDA" w:rsidP="00161D81">
      <w:pPr>
        <w:ind w:firstLine="500"/>
        <w:jc w:val="both"/>
        <w:rPr>
          <w:sz w:val="28"/>
          <w:szCs w:val="28"/>
          <w:lang w:val="kk-KZ"/>
        </w:rPr>
      </w:pPr>
    </w:p>
    <w:p w:rsidR="00161D81" w:rsidRPr="002A0ABF" w:rsidRDefault="00606913" w:rsidP="00606913">
      <w:pPr>
        <w:pStyle w:val="a3"/>
        <w:ind w:left="511" w:firstLine="34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дандық Қоғамдық к</w:t>
      </w:r>
      <w:r w:rsidR="00161D81" w:rsidRPr="002A0ABF">
        <w:rPr>
          <w:rFonts w:ascii="Times New Roman" w:hAnsi="Times New Roman" w:cs="Times New Roman"/>
          <w:sz w:val="28"/>
          <w:szCs w:val="28"/>
          <w:lang w:val="kk-KZ"/>
        </w:rPr>
        <w:t xml:space="preserve">еңес </w:t>
      </w:r>
      <w:r w:rsidR="00161D81" w:rsidRPr="002A0ABF">
        <w:rPr>
          <w:rFonts w:ascii="Times New Roman" w:hAnsi="Times New Roman" w:cs="Times New Roman"/>
          <w:b/>
          <w:sz w:val="28"/>
          <w:szCs w:val="28"/>
          <w:lang w:val="kk-KZ"/>
        </w:rPr>
        <w:t>ҚАУЛЫ ЕТЕДІ:</w:t>
      </w:r>
    </w:p>
    <w:p w:rsidR="0008773E" w:rsidRPr="00F14F53" w:rsidRDefault="00365720" w:rsidP="0008773E">
      <w:pPr>
        <w:pStyle w:val="a5"/>
        <w:numPr>
          <w:ilvl w:val="0"/>
          <w:numId w:val="7"/>
        </w:numPr>
        <w:jc w:val="both"/>
        <w:rPr>
          <w:sz w:val="28"/>
          <w:szCs w:val="28"/>
          <w:lang w:val="kk-KZ"/>
        </w:rPr>
      </w:pPr>
      <w:r w:rsidRPr="002A0ABF">
        <w:rPr>
          <w:sz w:val="28"/>
          <w:szCs w:val="28"/>
          <w:lang w:val="kk-KZ"/>
        </w:rPr>
        <w:t xml:space="preserve"> </w:t>
      </w:r>
      <w:r w:rsidR="0008773E" w:rsidRPr="00F14F53">
        <w:rPr>
          <w:sz w:val="28"/>
          <w:szCs w:val="28"/>
          <w:lang w:val="kk-KZ"/>
        </w:rPr>
        <w:t>Аудандық жер қатынастары бөлі</w:t>
      </w:r>
      <w:r w:rsidR="0008773E">
        <w:rPr>
          <w:sz w:val="28"/>
          <w:szCs w:val="28"/>
          <w:lang w:val="kk-KZ"/>
        </w:rPr>
        <w:t xml:space="preserve">мінің 3 ші тоқсанда көрсетілген </w:t>
      </w:r>
      <w:r w:rsidR="0008773E" w:rsidRPr="00F14F53">
        <w:rPr>
          <w:sz w:val="28"/>
          <w:szCs w:val="28"/>
          <w:lang w:val="kk-KZ"/>
        </w:rPr>
        <w:t>мемлекеттік қыз</w:t>
      </w:r>
      <w:r w:rsidR="0008773E">
        <w:rPr>
          <w:sz w:val="28"/>
          <w:szCs w:val="28"/>
          <w:lang w:val="kk-KZ"/>
        </w:rPr>
        <w:t>меттер бойынша есептерін тыңдау туралы а</w:t>
      </w:r>
      <w:r w:rsidR="0008773E" w:rsidRPr="002A0ABF">
        <w:rPr>
          <w:sz w:val="28"/>
          <w:szCs w:val="28"/>
          <w:lang w:val="kk-KZ"/>
        </w:rPr>
        <w:t>удандық жер қатынастары бөлімі басшысы</w:t>
      </w:r>
      <w:r w:rsidR="0008773E">
        <w:rPr>
          <w:sz w:val="28"/>
          <w:szCs w:val="28"/>
          <w:lang w:val="kk-KZ"/>
        </w:rPr>
        <w:t>ның баяндамасы назарға алынсын.</w:t>
      </w:r>
    </w:p>
    <w:p w:rsidR="0008773E" w:rsidRPr="0008773E" w:rsidRDefault="00365720" w:rsidP="0008773E">
      <w:pPr>
        <w:pStyle w:val="a5"/>
        <w:numPr>
          <w:ilvl w:val="0"/>
          <w:numId w:val="7"/>
        </w:numPr>
        <w:jc w:val="both"/>
        <w:rPr>
          <w:sz w:val="28"/>
          <w:szCs w:val="28"/>
          <w:lang w:val="kk-KZ"/>
        </w:rPr>
      </w:pPr>
      <w:r w:rsidRPr="0008773E">
        <w:rPr>
          <w:sz w:val="28"/>
          <w:szCs w:val="28"/>
          <w:lang w:val="kk-KZ"/>
        </w:rPr>
        <w:t xml:space="preserve"> </w:t>
      </w:r>
      <w:r w:rsidR="0008773E" w:rsidRPr="0008773E">
        <w:rPr>
          <w:sz w:val="28"/>
          <w:szCs w:val="28"/>
          <w:lang w:val="kk-KZ"/>
        </w:rPr>
        <w:t xml:space="preserve">Аудандық сәулет, қала құрылысы және құрылыс бөлімінің 3 ші     тоқсанда көрсетілген мемлекеттік қызметтер бойынша есептерін </w:t>
      </w:r>
      <w:r w:rsidR="0008773E" w:rsidRPr="0008773E">
        <w:rPr>
          <w:sz w:val="28"/>
          <w:szCs w:val="28"/>
          <w:lang w:val="kk-KZ"/>
        </w:rPr>
        <w:lastRenderedPageBreak/>
        <w:t xml:space="preserve">тыңдау туралы </w:t>
      </w:r>
      <w:r w:rsidR="0008773E">
        <w:rPr>
          <w:sz w:val="28"/>
          <w:szCs w:val="28"/>
          <w:lang w:val="kk-KZ"/>
        </w:rPr>
        <w:t>аудандық сәулет, қала құрылысы және құрылыс бөлімінің басшысының баяндамасы назарға алынсын.</w:t>
      </w:r>
    </w:p>
    <w:p w:rsidR="00565103" w:rsidRDefault="0008773E" w:rsidP="00606913">
      <w:pPr>
        <w:pStyle w:val="a5"/>
        <w:numPr>
          <w:ilvl w:val="0"/>
          <w:numId w:val="7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дандық жұмыспен қамту әлеуметтік бағдарламалар бөлімінің 3 ші тоқсанда көрсетілген мемлекеттік қызметтер бойынша есептерін тыңдау жөнінде а</w:t>
      </w:r>
      <w:r w:rsidRPr="002A0ABF">
        <w:rPr>
          <w:sz w:val="28"/>
          <w:szCs w:val="28"/>
          <w:lang w:val="kk-KZ"/>
        </w:rPr>
        <w:t xml:space="preserve">удандық жұмыспен қамту әлеуметтік бағдарламалар бөлімі </w:t>
      </w:r>
      <w:r>
        <w:rPr>
          <w:sz w:val="28"/>
          <w:szCs w:val="28"/>
          <w:lang w:val="kk-KZ"/>
        </w:rPr>
        <w:t xml:space="preserve">      </w:t>
      </w:r>
      <w:r w:rsidRPr="002A0ABF">
        <w:rPr>
          <w:sz w:val="28"/>
          <w:szCs w:val="28"/>
          <w:lang w:val="kk-KZ"/>
        </w:rPr>
        <w:t>басшысының міндетін атқарушы</w:t>
      </w:r>
      <w:r>
        <w:rPr>
          <w:sz w:val="28"/>
          <w:szCs w:val="28"/>
          <w:lang w:val="kk-KZ"/>
        </w:rPr>
        <w:t xml:space="preserve">сының </w:t>
      </w:r>
      <w:r w:rsidRPr="002A0ABF">
        <w:rPr>
          <w:sz w:val="28"/>
          <w:szCs w:val="28"/>
          <w:lang w:val="kk-KZ"/>
        </w:rPr>
        <w:t xml:space="preserve"> </w:t>
      </w:r>
      <w:r w:rsidR="00365720" w:rsidRPr="0008773E">
        <w:rPr>
          <w:sz w:val="28"/>
          <w:szCs w:val="28"/>
          <w:lang w:val="kk-KZ"/>
        </w:rPr>
        <w:t>баяндамасы</w:t>
      </w:r>
      <w:r w:rsidR="00565103" w:rsidRPr="0008773E">
        <w:rPr>
          <w:sz w:val="28"/>
          <w:szCs w:val="28"/>
          <w:lang w:val="kk-KZ"/>
        </w:rPr>
        <w:t xml:space="preserve"> қаперге алынсын.</w:t>
      </w:r>
    </w:p>
    <w:p w:rsidR="00606913" w:rsidRDefault="00606913" w:rsidP="00606913">
      <w:pPr>
        <w:pStyle w:val="a5"/>
        <w:ind w:left="1219"/>
        <w:jc w:val="both"/>
        <w:rPr>
          <w:sz w:val="28"/>
          <w:szCs w:val="28"/>
          <w:lang w:val="kk-KZ"/>
        </w:rPr>
      </w:pPr>
    </w:p>
    <w:p w:rsidR="00606913" w:rsidRPr="00606913" w:rsidRDefault="00606913" w:rsidP="00606913">
      <w:pPr>
        <w:pStyle w:val="a5"/>
        <w:ind w:left="1219"/>
        <w:jc w:val="both"/>
        <w:rPr>
          <w:b/>
          <w:sz w:val="28"/>
          <w:szCs w:val="28"/>
          <w:lang w:val="kk-KZ"/>
        </w:rPr>
      </w:pPr>
      <w:r w:rsidRPr="00606913">
        <w:rPr>
          <w:b/>
          <w:sz w:val="28"/>
          <w:szCs w:val="28"/>
          <w:lang w:val="kk-KZ"/>
        </w:rPr>
        <w:t>Ұсыныстар:</w:t>
      </w:r>
    </w:p>
    <w:p w:rsidR="00606913" w:rsidRDefault="00606913" w:rsidP="00606913">
      <w:pPr>
        <w:pStyle w:val="a5"/>
        <w:ind w:left="121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терілген мәселелер бойынша ұсыныстар болған жоқ.</w:t>
      </w:r>
    </w:p>
    <w:p w:rsidR="0008773E" w:rsidRPr="0008773E" w:rsidRDefault="0008773E" w:rsidP="0008773E">
      <w:pPr>
        <w:pStyle w:val="a5"/>
        <w:ind w:left="1219"/>
        <w:jc w:val="both"/>
        <w:rPr>
          <w:sz w:val="28"/>
          <w:szCs w:val="28"/>
          <w:lang w:val="kk-KZ"/>
        </w:rPr>
      </w:pPr>
    </w:p>
    <w:p w:rsidR="00EB3DF8" w:rsidRPr="002A0ABF" w:rsidRDefault="00EB3DF8" w:rsidP="002650F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4727" w:rsidRPr="002A0ABF" w:rsidRDefault="00B82723" w:rsidP="00EB3DF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аға</w:t>
      </w:r>
      <w:r w:rsidR="00074727" w:rsidRPr="002A0A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С.Жұмағұлов</w:t>
      </w:r>
    </w:p>
    <w:p w:rsidR="00E833F9" w:rsidRDefault="00E833F9" w:rsidP="00132AE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467F" w:rsidRDefault="0040467F" w:rsidP="00132AE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467F" w:rsidRDefault="0040467F" w:rsidP="00132AE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467F" w:rsidRDefault="0040467F" w:rsidP="00132AE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467F" w:rsidRPr="0040467F" w:rsidRDefault="0040467F" w:rsidP="00132AE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0467F" w:rsidRPr="0040467F" w:rsidSect="00F14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587"/>
    <w:multiLevelType w:val="hybridMultilevel"/>
    <w:tmpl w:val="E754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2DA7"/>
    <w:multiLevelType w:val="hybridMultilevel"/>
    <w:tmpl w:val="A55E8AB8"/>
    <w:lvl w:ilvl="0" w:tplc="BD18E5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5E95A0B"/>
    <w:multiLevelType w:val="hybridMultilevel"/>
    <w:tmpl w:val="D5A8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863C5"/>
    <w:multiLevelType w:val="hybridMultilevel"/>
    <w:tmpl w:val="46A21F16"/>
    <w:lvl w:ilvl="0" w:tplc="03C27D38">
      <w:start w:val="1"/>
      <w:numFmt w:val="decimal"/>
      <w:lvlText w:val="%1."/>
      <w:lvlJc w:val="left"/>
      <w:pPr>
        <w:ind w:left="1219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5592129C"/>
    <w:multiLevelType w:val="hybridMultilevel"/>
    <w:tmpl w:val="0526BECA"/>
    <w:lvl w:ilvl="0" w:tplc="D0446370">
      <w:start w:val="1"/>
      <w:numFmt w:val="decimal"/>
      <w:lvlText w:val="%1."/>
      <w:lvlJc w:val="left"/>
      <w:pPr>
        <w:ind w:left="85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>
    <w:nsid w:val="69082C71"/>
    <w:multiLevelType w:val="multilevel"/>
    <w:tmpl w:val="28A0F86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144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2160"/>
      </w:pPr>
      <w:rPr>
        <w:rFonts w:hint="default"/>
      </w:rPr>
    </w:lvl>
  </w:abstractNum>
  <w:abstractNum w:abstractNumId="6">
    <w:nsid w:val="6DF805B6"/>
    <w:multiLevelType w:val="hybridMultilevel"/>
    <w:tmpl w:val="C024B0D0"/>
    <w:lvl w:ilvl="0" w:tplc="65C476E6">
      <w:start w:val="3"/>
      <w:numFmt w:val="decimal"/>
      <w:lvlText w:val="%1."/>
      <w:lvlJc w:val="left"/>
      <w:pPr>
        <w:ind w:left="87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6FCF3028"/>
    <w:multiLevelType w:val="hybridMultilevel"/>
    <w:tmpl w:val="EA7C2544"/>
    <w:lvl w:ilvl="0" w:tplc="DCDC8C8A">
      <w:start w:val="1"/>
      <w:numFmt w:val="decimal"/>
      <w:lvlText w:val="%1."/>
      <w:lvlJc w:val="left"/>
      <w:pPr>
        <w:ind w:left="1310" w:hanging="81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>
    <w:nsid w:val="7EC35078"/>
    <w:multiLevelType w:val="hybridMultilevel"/>
    <w:tmpl w:val="131A3F96"/>
    <w:lvl w:ilvl="0" w:tplc="5E44E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F55A3"/>
    <w:rsid w:val="00002DFC"/>
    <w:rsid w:val="00004184"/>
    <w:rsid w:val="00006AAE"/>
    <w:rsid w:val="00007D39"/>
    <w:rsid w:val="000306DF"/>
    <w:rsid w:val="0005413B"/>
    <w:rsid w:val="0005516D"/>
    <w:rsid w:val="00063CF6"/>
    <w:rsid w:val="000649D6"/>
    <w:rsid w:val="00074727"/>
    <w:rsid w:val="0008193F"/>
    <w:rsid w:val="0008773E"/>
    <w:rsid w:val="00091C38"/>
    <w:rsid w:val="00093869"/>
    <w:rsid w:val="000A4DC3"/>
    <w:rsid w:val="000D1FEA"/>
    <w:rsid w:val="000D2112"/>
    <w:rsid w:val="000D784C"/>
    <w:rsid w:val="000E5137"/>
    <w:rsid w:val="000F2C47"/>
    <w:rsid w:val="00116C07"/>
    <w:rsid w:val="00126727"/>
    <w:rsid w:val="00132AE4"/>
    <w:rsid w:val="00145778"/>
    <w:rsid w:val="00153370"/>
    <w:rsid w:val="00160624"/>
    <w:rsid w:val="00161D81"/>
    <w:rsid w:val="00167E4D"/>
    <w:rsid w:val="001D4B5F"/>
    <w:rsid w:val="001D7FAF"/>
    <w:rsid w:val="001F0721"/>
    <w:rsid w:val="001F4630"/>
    <w:rsid w:val="001F55A3"/>
    <w:rsid w:val="00207984"/>
    <w:rsid w:val="00211B65"/>
    <w:rsid w:val="00217D3D"/>
    <w:rsid w:val="00234AEB"/>
    <w:rsid w:val="00251CB1"/>
    <w:rsid w:val="0025641F"/>
    <w:rsid w:val="002650F4"/>
    <w:rsid w:val="00266D14"/>
    <w:rsid w:val="002834F0"/>
    <w:rsid w:val="002A0ABF"/>
    <w:rsid w:val="002A6E9F"/>
    <w:rsid w:val="002D5F57"/>
    <w:rsid w:val="002D6C2D"/>
    <w:rsid w:val="002E359E"/>
    <w:rsid w:val="002F2B77"/>
    <w:rsid w:val="00302953"/>
    <w:rsid w:val="00302BAA"/>
    <w:rsid w:val="00312212"/>
    <w:rsid w:val="003503EF"/>
    <w:rsid w:val="00351687"/>
    <w:rsid w:val="00364C1D"/>
    <w:rsid w:val="00365720"/>
    <w:rsid w:val="003A3807"/>
    <w:rsid w:val="003A729D"/>
    <w:rsid w:val="003B5949"/>
    <w:rsid w:val="003C1E81"/>
    <w:rsid w:val="003C6E58"/>
    <w:rsid w:val="003D37BC"/>
    <w:rsid w:val="003E45D1"/>
    <w:rsid w:val="003E7D0E"/>
    <w:rsid w:val="0040467F"/>
    <w:rsid w:val="00427552"/>
    <w:rsid w:val="00431B86"/>
    <w:rsid w:val="0046725F"/>
    <w:rsid w:val="00481532"/>
    <w:rsid w:val="00491A4D"/>
    <w:rsid w:val="004B47D4"/>
    <w:rsid w:val="004D1032"/>
    <w:rsid w:val="004E149C"/>
    <w:rsid w:val="004F2E03"/>
    <w:rsid w:val="00515F25"/>
    <w:rsid w:val="00557518"/>
    <w:rsid w:val="00565103"/>
    <w:rsid w:val="00586ABE"/>
    <w:rsid w:val="005879CA"/>
    <w:rsid w:val="00587C11"/>
    <w:rsid w:val="005A0262"/>
    <w:rsid w:val="005A20EC"/>
    <w:rsid w:val="005B34A5"/>
    <w:rsid w:val="005C29E8"/>
    <w:rsid w:val="00601375"/>
    <w:rsid w:val="00606913"/>
    <w:rsid w:val="00621952"/>
    <w:rsid w:val="006250CF"/>
    <w:rsid w:val="00644502"/>
    <w:rsid w:val="0065247F"/>
    <w:rsid w:val="0065279C"/>
    <w:rsid w:val="00674A67"/>
    <w:rsid w:val="00680F45"/>
    <w:rsid w:val="00682955"/>
    <w:rsid w:val="006A0072"/>
    <w:rsid w:val="006B1D5B"/>
    <w:rsid w:val="006D693E"/>
    <w:rsid w:val="006E0254"/>
    <w:rsid w:val="006E0417"/>
    <w:rsid w:val="0071515C"/>
    <w:rsid w:val="00720530"/>
    <w:rsid w:val="00721383"/>
    <w:rsid w:val="007505F3"/>
    <w:rsid w:val="00757B48"/>
    <w:rsid w:val="007739C5"/>
    <w:rsid w:val="00781ED4"/>
    <w:rsid w:val="00792C4F"/>
    <w:rsid w:val="00794F1E"/>
    <w:rsid w:val="007A009B"/>
    <w:rsid w:val="007A26FA"/>
    <w:rsid w:val="007B4786"/>
    <w:rsid w:val="007D1194"/>
    <w:rsid w:val="007E6C33"/>
    <w:rsid w:val="007E70DF"/>
    <w:rsid w:val="007F282E"/>
    <w:rsid w:val="00801ECE"/>
    <w:rsid w:val="00830431"/>
    <w:rsid w:val="00840513"/>
    <w:rsid w:val="00873BDA"/>
    <w:rsid w:val="008A137E"/>
    <w:rsid w:val="008D7869"/>
    <w:rsid w:val="008F1BBC"/>
    <w:rsid w:val="009305C3"/>
    <w:rsid w:val="00941362"/>
    <w:rsid w:val="00941F5D"/>
    <w:rsid w:val="00952A2D"/>
    <w:rsid w:val="00960D00"/>
    <w:rsid w:val="00970BFE"/>
    <w:rsid w:val="00976A84"/>
    <w:rsid w:val="00993025"/>
    <w:rsid w:val="009C01FF"/>
    <w:rsid w:val="00A27297"/>
    <w:rsid w:val="00A338C1"/>
    <w:rsid w:val="00A440A8"/>
    <w:rsid w:val="00A846AC"/>
    <w:rsid w:val="00A91CBF"/>
    <w:rsid w:val="00A92A78"/>
    <w:rsid w:val="00A92F3B"/>
    <w:rsid w:val="00A95B7F"/>
    <w:rsid w:val="00AD41FA"/>
    <w:rsid w:val="00AD7476"/>
    <w:rsid w:val="00AD7554"/>
    <w:rsid w:val="00AF53A4"/>
    <w:rsid w:val="00B259B8"/>
    <w:rsid w:val="00B411ED"/>
    <w:rsid w:val="00B51649"/>
    <w:rsid w:val="00B72F82"/>
    <w:rsid w:val="00B82183"/>
    <w:rsid w:val="00B82723"/>
    <w:rsid w:val="00BA2264"/>
    <w:rsid w:val="00BB0E98"/>
    <w:rsid w:val="00BB3390"/>
    <w:rsid w:val="00BB38A0"/>
    <w:rsid w:val="00BD3C38"/>
    <w:rsid w:val="00BD54ED"/>
    <w:rsid w:val="00BE6CD6"/>
    <w:rsid w:val="00BF3EB3"/>
    <w:rsid w:val="00C00E60"/>
    <w:rsid w:val="00C03316"/>
    <w:rsid w:val="00C23841"/>
    <w:rsid w:val="00C4050E"/>
    <w:rsid w:val="00C7361A"/>
    <w:rsid w:val="00C86A8B"/>
    <w:rsid w:val="00C972D7"/>
    <w:rsid w:val="00CC501C"/>
    <w:rsid w:val="00CC6F09"/>
    <w:rsid w:val="00CE4B0C"/>
    <w:rsid w:val="00CF4AD1"/>
    <w:rsid w:val="00D02E09"/>
    <w:rsid w:val="00D03C62"/>
    <w:rsid w:val="00D2635E"/>
    <w:rsid w:val="00D446B3"/>
    <w:rsid w:val="00D61F79"/>
    <w:rsid w:val="00DA03B4"/>
    <w:rsid w:val="00DA3EF1"/>
    <w:rsid w:val="00DC0750"/>
    <w:rsid w:val="00DD0EB2"/>
    <w:rsid w:val="00DD76C6"/>
    <w:rsid w:val="00DE4A30"/>
    <w:rsid w:val="00E04A4E"/>
    <w:rsid w:val="00E0659D"/>
    <w:rsid w:val="00E432D5"/>
    <w:rsid w:val="00E80692"/>
    <w:rsid w:val="00E833F9"/>
    <w:rsid w:val="00E83517"/>
    <w:rsid w:val="00E9429C"/>
    <w:rsid w:val="00EA4BFF"/>
    <w:rsid w:val="00EA5F0D"/>
    <w:rsid w:val="00EB3DF8"/>
    <w:rsid w:val="00EB7E76"/>
    <w:rsid w:val="00F0095E"/>
    <w:rsid w:val="00F00EC2"/>
    <w:rsid w:val="00F14F53"/>
    <w:rsid w:val="00F20B1E"/>
    <w:rsid w:val="00F53914"/>
    <w:rsid w:val="00F638B3"/>
    <w:rsid w:val="00F96C7B"/>
    <w:rsid w:val="00F9761C"/>
    <w:rsid w:val="00FA6458"/>
    <w:rsid w:val="00FB1B0A"/>
    <w:rsid w:val="00FC2881"/>
    <w:rsid w:val="00FD7EA2"/>
    <w:rsid w:val="00FF3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6">
    <w:name w:val="Title"/>
    <w:basedOn w:val="a"/>
    <w:link w:val="a7"/>
    <w:qFormat/>
    <w:rsid w:val="002834F0"/>
    <w:pPr>
      <w:jc w:val="center"/>
    </w:pPr>
    <w:rPr>
      <w:b/>
      <w:sz w:val="28"/>
      <w:lang w:val="be-BY"/>
    </w:rPr>
  </w:style>
  <w:style w:type="character" w:customStyle="1" w:styleId="a7">
    <w:name w:val="Название Знак"/>
    <w:basedOn w:val="a0"/>
    <w:link w:val="a6"/>
    <w:rsid w:val="002834F0"/>
    <w:rPr>
      <w:rFonts w:ascii="Times New Roman" w:eastAsia="Times New Roman" w:hAnsi="Times New Roman" w:cs="Times New Roman"/>
      <w:b/>
      <w:sz w:val="28"/>
      <w:szCs w:val="20"/>
      <w:lang w:val="be-BY"/>
    </w:rPr>
  </w:style>
  <w:style w:type="paragraph" w:styleId="a8">
    <w:name w:val="Balloon Text"/>
    <w:basedOn w:val="a"/>
    <w:link w:val="a9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2A0ABF"/>
  </w:style>
  <w:style w:type="character" w:customStyle="1" w:styleId="a4">
    <w:name w:val="Без интервала Знак"/>
    <w:basedOn w:val="a0"/>
    <w:link w:val="a3"/>
    <w:uiPriority w:val="1"/>
    <w:rsid w:val="003A3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5">
    <w:name w:val="Title"/>
    <w:basedOn w:val="a"/>
    <w:link w:val="a6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6">
    <w:name w:val="Название Знак"/>
    <w:basedOn w:val="a0"/>
    <w:link w:val="a5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7">
    <w:name w:val="Balloon Text"/>
    <w:basedOn w:val="a"/>
    <w:link w:val="a8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4EDB-955C-488F-9934-E74EEFA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жауган</cp:lastModifiedBy>
  <cp:revision>25</cp:revision>
  <cp:lastPrinted>2023-06-27T04:27:00Z</cp:lastPrinted>
  <dcterms:created xsi:type="dcterms:W3CDTF">2023-08-07T09:38:00Z</dcterms:created>
  <dcterms:modified xsi:type="dcterms:W3CDTF">2023-08-08T10:19:00Z</dcterms:modified>
</cp:coreProperties>
</file>